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03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Daniel Favian  Delgado Perez</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39188170</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Sarandi 708</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83883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HL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9X5E0154195</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E1UE2715S3137077</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8234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ochenta y dos mil trescientos cuar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ENTREGA $24000  Y $58340 A FIN DE ME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39188170</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